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C5" w:rsidRPr="0070738A" w:rsidRDefault="007F60C5" w:rsidP="00062994">
      <w:pPr>
        <w:pBdr>
          <w:bottom w:val="single" w:sz="4" w:space="1" w:color="auto"/>
        </w:pBdr>
        <w:spacing w:line="240" w:lineRule="auto"/>
        <w:rPr>
          <w:rFonts w:eastAsia="Times New Roman" w:cs="Times New Roman"/>
          <w:b/>
          <w:sz w:val="36"/>
          <w:szCs w:val="30"/>
          <w:lang w:eastAsia="de-AT"/>
        </w:rPr>
      </w:pPr>
      <w:r w:rsidRPr="0070738A">
        <w:rPr>
          <w:rFonts w:eastAsia="Times New Roman" w:cs="Times New Roman"/>
          <w:b/>
          <w:sz w:val="36"/>
          <w:szCs w:val="30"/>
          <w:lang w:eastAsia="de-AT"/>
        </w:rPr>
        <w:t>Liebe Eltern &amp; liebe Kinder!</w:t>
      </w:r>
    </w:p>
    <w:p w:rsidR="004747B5" w:rsidRPr="004747B5" w:rsidRDefault="004747B5" w:rsidP="004747B5">
      <w:pPr>
        <w:spacing w:line="240" w:lineRule="auto"/>
        <w:rPr>
          <w:rFonts w:eastAsia="Times New Roman" w:cs="Times New Roman"/>
          <w:sz w:val="14"/>
          <w:szCs w:val="24"/>
          <w:lang w:eastAsia="de-AT"/>
        </w:rPr>
      </w:pPr>
    </w:p>
    <w:p w:rsidR="007F60C5" w:rsidRPr="00AC6605" w:rsidRDefault="008F551F" w:rsidP="004747B5">
      <w:pPr>
        <w:spacing w:line="240" w:lineRule="auto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Im Sommer</w:t>
      </w:r>
      <w:r w:rsidR="007F60C5" w:rsidRPr="00AC6605">
        <w:rPr>
          <w:rFonts w:eastAsia="Times New Roman" w:cs="Times New Roman"/>
          <w:szCs w:val="24"/>
          <w:lang w:eastAsia="de-AT"/>
        </w:rPr>
        <w:t xml:space="preserve"> bieten wir wieder unsere beliebten Tennis-Feriencamps an. Diese finden 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heuer in der 1., </w:t>
      </w:r>
      <w:r w:rsidR="00504881" w:rsidRPr="00AC6605">
        <w:rPr>
          <w:rFonts w:eastAsia="Times New Roman" w:cs="Times New Roman"/>
          <w:szCs w:val="24"/>
          <w:lang w:eastAsia="de-AT"/>
        </w:rPr>
        <w:t xml:space="preserve">4. 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und </w:t>
      </w:r>
      <w:r w:rsidR="00A92CCC">
        <w:rPr>
          <w:rFonts w:eastAsia="Times New Roman" w:cs="Times New Roman"/>
          <w:szCs w:val="24"/>
          <w:lang w:eastAsia="de-AT"/>
        </w:rPr>
        <w:t>8</w:t>
      </w:r>
      <w:r w:rsidR="00AC6605" w:rsidRPr="00AC6605">
        <w:rPr>
          <w:rFonts w:eastAsia="Times New Roman" w:cs="Times New Roman"/>
          <w:szCs w:val="24"/>
          <w:lang w:eastAsia="de-AT"/>
        </w:rPr>
        <w:t xml:space="preserve">. </w:t>
      </w:r>
      <w:r w:rsidR="007F60C5" w:rsidRPr="00AC6605">
        <w:rPr>
          <w:rFonts w:eastAsia="Times New Roman" w:cs="Times New Roman"/>
          <w:szCs w:val="24"/>
          <w:lang w:eastAsia="de-AT"/>
        </w:rPr>
        <w:t xml:space="preserve">Ferienwoche </w:t>
      </w:r>
      <w:r w:rsidR="00CC504C" w:rsidRPr="00AC6605">
        <w:rPr>
          <w:rFonts w:eastAsia="Times New Roman" w:cs="Times New Roman"/>
          <w:szCs w:val="24"/>
          <w:lang w:eastAsia="de-AT"/>
        </w:rPr>
        <w:t xml:space="preserve">(ab einer Mindestteilnehmerzahl von fünf Kindern) </w:t>
      </w:r>
      <w:r w:rsidR="007F60C5" w:rsidRPr="00AC6605">
        <w:rPr>
          <w:rFonts w:eastAsia="Times New Roman" w:cs="Times New Roman"/>
          <w:szCs w:val="24"/>
          <w:lang w:eastAsia="de-AT"/>
        </w:rPr>
        <w:t>statt:</w:t>
      </w:r>
    </w:p>
    <w:p w:rsidR="007F60C5" w:rsidRPr="00AC6605" w:rsidRDefault="007F60C5" w:rsidP="00CC504C">
      <w:pPr>
        <w:spacing w:line="240" w:lineRule="auto"/>
        <w:jc w:val="center"/>
        <w:rPr>
          <w:rFonts w:eastAsia="Times New Roman" w:cs="Times New Roman"/>
          <w:sz w:val="12"/>
          <w:szCs w:val="24"/>
          <w:lang w:eastAsia="de-AT"/>
        </w:rPr>
      </w:pPr>
    </w:p>
    <w:p w:rsidR="007F60C5" w:rsidRPr="009B3276" w:rsidRDefault="006A1135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1. Ferienw</w:t>
      </w:r>
      <w:r w:rsidR="001258DB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13. Juli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>bis</w:t>
      </w:r>
      <w:r w:rsidR="009733B1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 17. Juli</w:t>
      </w:r>
    </w:p>
    <w:p w:rsidR="00CC504C" w:rsidRPr="009B3276" w:rsidRDefault="0050488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6A1135" w:rsidRPr="009B3276">
        <w:rPr>
          <w:rFonts w:eastAsia="Times New Roman" w:cs="Times New Roman"/>
          <w:b/>
          <w:sz w:val="24"/>
          <w:szCs w:val="24"/>
          <w:lang w:eastAsia="de-AT"/>
        </w:rPr>
        <w:t>. Ferienw</w:t>
      </w:r>
      <w:r w:rsidR="007F60C5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03. August bis 07. August </w:t>
      </w:r>
    </w:p>
    <w:p w:rsidR="00AC6605" w:rsidRPr="009B3276" w:rsidRDefault="00A92CCC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9B3276">
        <w:rPr>
          <w:rFonts w:eastAsia="Times New Roman" w:cs="Times New Roman"/>
          <w:b/>
          <w:sz w:val="24"/>
          <w:szCs w:val="24"/>
          <w:lang w:eastAsia="de-AT"/>
        </w:rPr>
        <w:t>8</w:t>
      </w:r>
      <w:r w:rsidR="00AC6605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. Ferienwoche: </w:t>
      </w:r>
      <w:r w:rsidR="009B3276" w:rsidRPr="009B3276">
        <w:rPr>
          <w:rFonts w:eastAsia="Times New Roman" w:cs="Times New Roman"/>
          <w:b/>
          <w:sz w:val="24"/>
          <w:szCs w:val="24"/>
          <w:lang w:eastAsia="de-AT"/>
        </w:rPr>
        <w:t xml:space="preserve">31. August bis 04. September </w:t>
      </w:r>
    </w:p>
    <w:p w:rsidR="0070738A" w:rsidRPr="00AC6605" w:rsidRDefault="0070738A" w:rsidP="007F60C5">
      <w:pPr>
        <w:spacing w:line="240" w:lineRule="auto"/>
        <w:rPr>
          <w:rFonts w:eastAsia="Times New Roman" w:cs="Times New Roman"/>
          <w:sz w:val="8"/>
          <w:szCs w:val="24"/>
          <w:lang w:eastAsia="de-AT"/>
        </w:rPr>
      </w:pPr>
    </w:p>
    <w:tbl>
      <w:tblPr>
        <w:tblStyle w:val="Tabellengitternetz"/>
        <w:tblW w:w="9578" w:type="dxa"/>
        <w:tblInd w:w="-256" w:type="dxa"/>
        <w:tblCellMar>
          <w:top w:w="57" w:type="dxa"/>
          <w:bottom w:w="57" w:type="dxa"/>
        </w:tblCellMar>
        <w:tblLook w:val="04A0"/>
      </w:tblPr>
      <w:tblGrid>
        <w:gridCol w:w="790"/>
        <w:gridCol w:w="8788"/>
      </w:tblGrid>
      <w:tr w:rsidR="00C92399" w:rsidRPr="00AC6605" w:rsidTr="00954A69">
        <w:trPr>
          <w:cantSplit/>
          <w:trHeight w:val="1134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tre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u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ung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="00A15305" w:rsidRDefault="000F7344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D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>ie Kinder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werden</w:t>
            </w:r>
            <w:r w:rsidR="00C3671E" w:rsidRPr="00AC6605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3671E" w:rsidRPr="00AC6605">
              <w:rPr>
                <w:rFonts w:eastAsia="Times New Roman" w:cs="Times New Roman"/>
                <w:b/>
                <w:szCs w:val="24"/>
                <w:lang w:eastAsia="de-AT"/>
              </w:rPr>
              <w:t>vo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MO bis DO von 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9:00 bis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 16:00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 Uhr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 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>und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 FR von 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9:00 bis 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>13:00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 Uhr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von uns betreut. Bei Bedarf können die Kinder auch ab 8:00 gebracht werden bzw. erst um 17:00 abgeholt werden – dies muss 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>vorab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AC6605">
              <w:rPr>
                <w:rFonts w:eastAsia="Times New Roman" w:cs="Times New Roman"/>
                <w:b/>
                <w:szCs w:val="24"/>
                <w:lang w:eastAsia="de-AT"/>
              </w:rPr>
              <w:t>bei der Anmeldung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mitgeteilt werden. </w:t>
            </w:r>
          </w:p>
          <w:p w:rsidR="00C92399" w:rsidRPr="00AC6605" w:rsidRDefault="005D0ABF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(Bitte auf die Anmeldung schreiben!)</w:t>
            </w:r>
          </w:p>
        </w:tc>
      </w:tr>
      <w:tr w:rsidR="00C92399" w:rsidRPr="00AC6605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Pr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o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gramm</w:t>
            </w:r>
          </w:p>
        </w:tc>
        <w:tc>
          <w:tcPr>
            <w:tcW w:w="8788" w:type="dxa"/>
          </w:tcPr>
          <w:p w:rsidR="00C92399" w:rsidRPr="00AC6605" w:rsidRDefault="00C92399" w:rsidP="00A15305">
            <w:pPr>
              <w:rPr>
                <w:rFonts w:eastAsia="Times New Roman" w:cs="Times New Roman"/>
                <w:sz w:val="18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Vormittags wird fleißig Tennis trainiert und am Nachmittag gehen wir – je nach Lust und Laune der Kinder – Minigolf spielen, ins Freibad oder spielen Tennis, Fußball, Baseball,</w:t>
            </w:r>
            <w:r w:rsidR="00954A69" w:rsidRPr="00AC6605">
              <w:rPr>
                <w:rFonts w:eastAsia="Times New Roman" w:cs="Times New Roman"/>
                <w:szCs w:val="24"/>
                <w:lang w:eastAsia="de-AT"/>
              </w:rPr>
              <w:t xml:space="preserve"> Brettspiele, </w:t>
            </w:r>
            <w:proofErr w:type="spellStart"/>
            <w:r w:rsidRPr="00AC6605">
              <w:rPr>
                <w:rFonts w:eastAsia="Times New Roman" w:cs="Times New Roman"/>
                <w:szCs w:val="24"/>
                <w:lang w:eastAsia="de-AT"/>
              </w:rPr>
              <w:t>etc</w:t>
            </w:r>
            <w:proofErr w:type="spellEnd"/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... </w:t>
            </w:r>
            <w:r w:rsidRPr="00AC6605">
              <w:rPr>
                <w:rFonts w:eastAsia="Times New Roman" w:cs="Times New Roman"/>
                <w:sz w:val="18"/>
                <w:szCs w:val="24"/>
                <w:lang w:eastAsia="de-AT"/>
              </w:rPr>
              <w:t xml:space="preserve">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Die Kids werden täglich mit Mittagessen und Eis/Obst am Nachmittag, sowie</w:t>
            </w:r>
            <w:r w:rsidR="00BD5144" w:rsidRPr="00AC6605">
              <w:rPr>
                <w:rFonts w:eastAsia="Times New Roman" w:cs="Times New Roman"/>
                <w:szCs w:val="24"/>
                <w:lang w:eastAsia="de-AT"/>
              </w:rPr>
              <w:t xml:space="preserve"> mit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Geträ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n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 xml:space="preserve">ken versorgt.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Am letzten Tag der </w:t>
            </w:r>
            <w:proofErr w:type="spellStart"/>
            <w:r w:rsidRPr="00AC6605">
              <w:rPr>
                <w:rFonts w:eastAsia="Times New Roman" w:cs="Times New Roman"/>
                <w:szCs w:val="24"/>
                <w:lang w:eastAsia="de-AT"/>
              </w:rPr>
              <w:t>Campwoche</w:t>
            </w:r>
            <w:proofErr w:type="spellEnd"/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findet ein kleiner Wettbewerb statt.</w:t>
            </w:r>
          </w:p>
        </w:tc>
      </w:tr>
      <w:tr w:rsidR="00C92399" w:rsidRPr="00AC6605" w:rsidTr="00954A69">
        <w:trPr>
          <w:cantSplit/>
          <w:trHeight w:val="1012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Kosten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:rsidR="009B3276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Eine Woche Feriencamp kostet pro Kind </w:t>
            </w:r>
            <w:r w:rsidR="009B3276">
              <w:rPr>
                <w:rFonts w:eastAsia="Times New Roman" w:cs="Times New Roman"/>
                <w:b/>
                <w:szCs w:val="24"/>
                <w:lang w:eastAsia="de-AT"/>
              </w:rPr>
              <w:t>€ 170,- für Mitglieder bzw. € 18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0,- für Nicht-Mitglieder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(Mittagessen und diverse Eintritte sind inkludiert). </w:t>
            </w:r>
          </w:p>
          <w:p w:rsidR="00C92399" w:rsidRPr="00AC6605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Die Kosten für das Camp sind am Montag 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i Camp-Beginn bar zu bezahlen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. </w:t>
            </w:r>
          </w:p>
        </w:tc>
      </w:tr>
      <w:tr w:rsidR="00C92399" w:rsidRPr="00AC6605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:rsidR="00C92399" w:rsidRPr="00AC6605" w:rsidRDefault="00C3671E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IMMER im Ruc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k</w:t>
            </w: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sack mit dabei…</w:t>
            </w:r>
          </w:p>
        </w:tc>
        <w:tc>
          <w:tcPr>
            <w:tcW w:w="8788" w:type="dxa"/>
          </w:tcPr>
          <w:p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Kindersitz!!! </w:t>
            </w:r>
          </w:p>
          <w:p w:rsidR="00C92399" w:rsidRPr="00AC6605" w:rsidRDefault="003E4753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>
              <w:rPr>
                <w:rFonts w:eastAsia="Times New Roman" w:cs="Times New Roman"/>
                <w:noProof/>
                <w:szCs w:val="24"/>
                <w:lang w:eastAsia="de-AT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6" type="#_x0000_t106" style="position:absolute;left:0;text-align:left;margin-left:278.2pt;margin-top:15.75pt;width:163.5pt;height:69.75pt;z-index:251658240" adj="-6407,5481">
                  <v:textbox>
                    <w:txbxContent>
                      <w:p w:rsidR="00B20CCC" w:rsidRDefault="00B20CCC" w:rsidP="001D758A">
                        <w:pPr>
                          <w:jc w:val="center"/>
                        </w:pPr>
                        <w:r>
                          <w:t xml:space="preserve">Das brauche ich </w:t>
                        </w:r>
                        <w:r w:rsidR="001D758A">
                          <w:br/>
                        </w:r>
                        <w:r>
                          <w:t>wirk</w:t>
                        </w:r>
                        <w:r w:rsidR="007E5540">
                          <w:t>lich JEDEN Tag!</w:t>
                        </w:r>
                        <w:r>
                          <w:sym w:font="Wingdings" w:char="F04A"/>
                        </w:r>
                      </w:p>
                    </w:txbxContent>
                  </v:textbox>
                </v:shape>
              </w:pic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Badesachen (jeden Tag, da auch Hallenbad möglich ist! 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>Schlapfe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und ev. </w:t>
            </w:r>
            <w:proofErr w:type="spellStart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>Schwimmflügerl</w:t>
            </w:r>
            <w:proofErr w:type="spellEnd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nicht vergessen)</w:t>
            </w:r>
          </w:p>
          <w:p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Trinkflasche</w:t>
            </w:r>
          </w:p>
          <w:p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appe &amp; Sonnencreme</w:t>
            </w:r>
          </w:p>
          <w:p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Pullover/Weste</w:t>
            </w:r>
          </w:p>
          <w:p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leidung zum Wechseln</w:t>
            </w:r>
          </w:p>
        </w:tc>
      </w:tr>
    </w:tbl>
    <w:p w:rsidR="007F60C5" w:rsidRPr="00AC6605" w:rsidRDefault="007F60C5" w:rsidP="00AC6605">
      <w:pPr>
        <w:spacing w:before="120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Die Camps finden auch bei Schlechtwetter statt!</w:t>
      </w:r>
    </w:p>
    <w:p w:rsidR="007F60C5" w:rsidRPr="00AC6605" w:rsidRDefault="007F60C5" w:rsidP="00AC6605">
      <w:pPr>
        <w:rPr>
          <w:rFonts w:eastAsia="Times New Roman" w:cs="Times New Roman"/>
          <w:sz w:val="14"/>
          <w:szCs w:val="24"/>
          <w:lang w:eastAsia="de-AT"/>
        </w:rPr>
      </w:pPr>
    </w:p>
    <w:p w:rsidR="00504881" w:rsidRPr="00CA6FB7" w:rsidRDefault="007F60C5" w:rsidP="00AC6605">
      <w:pPr>
        <w:jc w:val="center"/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 xml:space="preserve">Anmeldungen 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jeweils bis spätestens:</w:t>
      </w:r>
    </w:p>
    <w:p w:rsidR="00504881" w:rsidRPr="00CA6FB7" w:rsidRDefault="00AC6605" w:rsidP="00AC6605">
      <w:pPr>
        <w:tabs>
          <w:tab w:val="left" w:pos="3261"/>
          <w:tab w:val="left" w:pos="6237"/>
        </w:tabs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>2</w:t>
      </w:r>
      <w:r w:rsidR="00EB5268" w:rsidRPr="00CA6FB7">
        <w:rPr>
          <w:rFonts w:eastAsia="Times New Roman" w:cs="Times New Roman"/>
          <w:b/>
          <w:i/>
          <w:szCs w:val="24"/>
          <w:lang w:eastAsia="de-AT"/>
        </w:rPr>
        <w:t>8</w:t>
      </w:r>
      <w:r w:rsidR="00CE640B" w:rsidRPr="00CA6FB7">
        <w:rPr>
          <w:rFonts w:eastAsia="Times New Roman" w:cs="Times New Roman"/>
          <w:b/>
          <w:i/>
          <w:szCs w:val="24"/>
          <w:lang w:eastAsia="de-AT"/>
        </w:rPr>
        <w:t>. Juni</w:t>
      </w:r>
      <w:r w:rsidR="00EB5268" w:rsidRPr="00CA6FB7">
        <w:rPr>
          <w:rFonts w:eastAsia="Times New Roman" w:cs="Times New Roman"/>
          <w:b/>
          <w:i/>
          <w:szCs w:val="24"/>
          <w:lang w:eastAsia="de-AT"/>
        </w:rPr>
        <w:t xml:space="preserve"> für die 1. Ferienwoche </w:t>
      </w:r>
      <w:r w:rsidR="00EB5268" w:rsidRPr="00CA6FB7">
        <w:rPr>
          <w:rFonts w:eastAsia="Times New Roman" w:cs="Times New Roman"/>
          <w:b/>
          <w:i/>
          <w:szCs w:val="24"/>
          <w:lang w:eastAsia="de-AT"/>
        </w:rPr>
        <w:tab/>
        <w:t>19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. Juli für die 4. Ferienwoche</w:t>
      </w:r>
      <w:r w:rsidR="00EB5268" w:rsidRPr="00CA6FB7">
        <w:rPr>
          <w:rFonts w:eastAsia="Times New Roman" w:cs="Times New Roman"/>
          <w:b/>
          <w:i/>
          <w:szCs w:val="24"/>
          <w:lang w:eastAsia="de-AT"/>
        </w:rPr>
        <w:t xml:space="preserve"> </w:t>
      </w:r>
      <w:r w:rsidR="00EB5268" w:rsidRPr="00CA6FB7">
        <w:rPr>
          <w:rFonts w:eastAsia="Times New Roman" w:cs="Times New Roman"/>
          <w:b/>
          <w:i/>
          <w:szCs w:val="24"/>
          <w:lang w:eastAsia="de-AT"/>
        </w:rPr>
        <w:tab/>
        <w:t>31</w:t>
      </w:r>
      <w:r w:rsidRPr="00CA6FB7">
        <w:rPr>
          <w:rFonts w:eastAsia="Times New Roman" w:cs="Times New Roman"/>
          <w:b/>
          <w:i/>
          <w:szCs w:val="24"/>
          <w:lang w:eastAsia="de-AT"/>
        </w:rPr>
        <w:t>. Juli für die</w:t>
      </w:r>
      <w:r w:rsidR="00CA6FB7" w:rsidRPr="00CA6FB7">
        <w:rPr>
          <w:rFonts w:eastAsia="Times New Roman" w:cs="Times New Roman"/>
          <w:b/>
          <w:i/>
          <w:szCs w:val="24"/>
          <w:lang w:eastAsia="de-AT"/>
        </w:rPr>
        <w:t xml:space="preserve"> 8</w:t>
      </w:r>
      <w:r w:rsidRPr="00CA6FB7">
        <w:rPr>
          <w:rFonts w:eastAsia="Times New Roman" w:cs="Times New Roman"/>
          <w:b/>
          <w:i/>
          <w:szCs w:val="24"/>
          <w:lang w:eastAsia="de-AT"/>
        </w:rPr>
        <w:t>. Ferienwoche</w:t>
      </w:r>
    </w:p>
    <w:p w:rsidR="007F60C5" w:rsidRPr="00AC6605" w:rsidRDefault="007F60C5" w:rsidP="00AC6605">
      <w:pPr>
        <w:jc w:val="center"/>
        <w:rPr>
          <w:rFonts w:eastAsia="Times New Roman" w:cs="Times New Roman"/>
          <w:b/>
          <w:szCs w:val="24"/>
          <w:lang w:eastAsia="de-AT"/>
        </w:rPr>
      </w:pPr>
    </w:p>
    <w:p w:rsidR="007F60C5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Für weitere Fragen stehen wir euch gerne zur Verfügung: </w:t>
      </w:r>
      <w:r w:rsidR="009E339D">
        <w:rPr>
          <w:rFonts w:eastAsia="Times New Roman" w:cs="Times New Roman"/>
          <w:szCs w:val="24"/>
          <w:lang w:eastAsia="de-AT"/>
        </w:rPr>
        <w:t>0699 127 340 54</w:t>
      </w:r>
      <w:r w:rsidR="00645A3A" w:rsidRPr="00AC6605">
        <w:rPr>
          <w:rFonts w:eastAsia="Times New Roman" w:cs="Times New Roman"/>
          <w:szCs w:val="24"/>
          <w:lang w:eastAsia="de-AT"/>
        </w:rPr>
        <w:t xml:space="preserve"> (</w:t>
      </w:r>
      <w:r w:rsidR="009E339D">
        <w:rPr>
          <w:rFonts w:eastAsia="Times New Roman" w:cs="Times New Roman"/>
          <w:szCs w:val="24"/>
          <w:lang w:eastAsia="de-AT"/>
        </w:rPr>
        <w:t>Christian</w:t>
      </w:r>
      <w:r w:rsidR="00645A3A" w:rsidRPr="00AC6605">
        <w:rPr>
          <w:rFonts w:eastAsia="Times New Roman" w:cs="Times New Roman"/>
          <w:szCs w:val="24"/>
          <w:lang w:eastAsia="de-AT"/>
        </w:rPr>
        <w:t>)</w:t>
      </w:r>
    </w:p>
    <w:p w:rsidR="0013370A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Wir freuen uns auf eine zahlreiche Teilnahme!</w:t>
      </w:r>
    </w:p>
    <w:p w:rsidR="0013370A" w:rsidRPr="00AC6605" w:rsidRDefault="0013370A" w:rsidP="00AC6605">
      <w:pPr>
        <w:rPr>
          <w:rFonts w:eastAsia="Times New Roman" w:cs="Times New Roman"/>
          <w:sz w:val="28"/>
          <w:szCs w:val="32"/>
          <w:lang w:eastAsia="de-AT"/>
        </w:rPr>
      </w:pPr>
      <w:r w:rsidRPr="00AC6605">
        <w:rPr>
          <w:rFonts w:eastAsia="Times New Roman" w:cs="Times New Roman"/>
          <w:sz w:val="28"/>
          <w:szCs w:val="32"/>
          <w:lang w:eastAsia="de-AT"/>
        </w:rPr>
        <w:sym w:font="Wingdings" w:char="F022"/>
      </w:r>
      <w:r w:rsidRPr="00AC6605">
        <w:rPr>
          <w:rFonts w:eastAsia="Times New Roman" w:cs="Times New Roman"/>
          <w:sz w:val="28"/>
          <w:szCs w:val="32"/>
          <w:lang w:eastAsia="de-AT"/>
        </w:rPr>
        <w:t>----------------------------------------------------------------------------------------</w:t>
      </w:r>
    </w:p>
    <w:p w:rsidR="0013370A" w:rsidRPr="00AC6605" w:rsidRDefault="0013370A" w:rsidP="00AC6605">
      <w:pPr>
        <w:rPr>
          <w:rFonts w:eastAsia="Times New Roman" w:cs="Times New Roman"/>
          <w:b/>
          <w:szCs w:val="24"/>
          <w:lang w:eastAsia="de-AT"/>
        </w:rPr>
      </w:pPr>
      <w:r w:rsidRPr="00AC6605">
        <w:rPr>
          <w:rFonts w:eastAsia="Times New Roman" w:cs="Times New Roman"/>
          <w:b/>
          <w:szCs w:val="24"/>
          <w:lang w:eastAsia="de-AT"/>
        </w:rPr>
        <w:t xml:space="preserve">Anmeldung zum Tennis-Camp: </w:t>
      </w:r>
    </w:p>
    <w:p w:rsidR="00BD4BAC" w:rsidRPr="00AC6605" w:rsidRDefault="00BD4BAC" w:rsidP="00AC6605">
      <w:pPr>
        <w:rPr>
          <w:rFonts w:eastAsia="Times New Roman" w:cs="Times New Roman"/>
          <w:b/>
          <w:sz w:val="4"/>
          <w:szCs w:val="24"/>
          <w:lang w:eastAsia="de-AT"/>
        </w:rPr>
      </w:pPr>
    </w:p>
    <w:p w:rsidR="00A153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______________</w:t>
      </w:r>
      <w:r w:rsidR="00B71593" w:rsidRPr="00AC6605">
        <w:rPr>
          <w:rFonts w:eastAsia="Times New Roman" w:cs="Times New Roman"/>
          <w:szCs w:val="24"/>
          <w:lang w:eastAsia="de-AT"/>
        </w:rPr>
        <w:t>_____________</w:t>
      </w:r>
      <w:r w:rsidRPr="00AC6605">
        <w:rPr>
          <w:rFonts w:eastAsia="Times New Roman" w:cs="Times New Roman"/>
          <w:szCs w:val="24"/>
          <w:lang w:eastAsia="de-AT"/>
        </w:rPr>
        <w:t>__________</w:t>
      </w:r>
      <w:r w:rsidR="00A15305">
        <w:rPr>
          <w:rFonts w:eastAsia="Times New Roman" w:cs="Times New Roman"/>
          <w:szCs w:val="24"/>
          <w:lang w:eastAsia="de-AT"/>
        </w:rPr>
        <w:t>____</w:t>
      </w:r>
      <w:r w:rsidRPr="00AC6605">
        <w:rPr>
          <w:rFonts w:eastAsia="Times New Roman" w:cs="Times New Roman"/>
          <w:szCs w:val="24"/>
          <w:lang w:eastAsia="de-AT"/>
        </w:rPr>
        <w:t xml:space="preserve"> möchte in der ___. Ferienwoche </w:t>
      </w:r>
    </w:p>
    <w:p w:rsidR="0013370A" w:rsidRPr="00AC66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ins Tennis-Camp gehen. </w:t>
      </w:r>
    </w:p>
    <w:p w:rsidR="00645A3A" w:rsidRPr="00AC6605" w:rsidRDefault="00645A3A" w:rsidP="00AC6605">
      <w:pPr>
        <w:rPr>
          <w:rFonts w:eastAsia="Times New Roman" w:cs="Times New Roman"/>
          <w:sz w:val="12"/>
          <w:szCs w:val="24"/>
          <w:lang w:eastAsia="de-AT"/>
        </w:rPr>
      </w:pPr>
    </w:p>
    <w:p w:rsidR="00BD4BAC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Geburtsdatum: </w:t>
      </w:r>
      <w:r>
        <w:rPr>
          <w:rFonts w:eastAsia="Times New Roman" w:cs="Times New Roman"/>
          <w:szCs w:val="24"/>
          <w:lang w:eastAsia="de-AT"/>
        </w:rPr>
        <w:tab/>
      </w:r>
      <w:r w:rsidR="0013370A" w:rsidRPr="00AC6605">
        <w:rPr>
          <w:rFonts w:eastAsia="Times New Roman" w:cs="Times New Roman"/>
          <w:szCs w:val="24"/>
          <w:lang w:eastAsia="de-AT"/>
        </w:rPr>
        <w:t xml:space="preserve">Telefonnummer: </w:t>
      </w:r>
      <w:r>
        <w:rPr>
          <w:rFonts w:eastAsia="Times New Roman" w:cs="Times New Roman"/>
          <w:szCs w:val="24"/>
          <w:lang w:eastAsia="de-AT"/>
        </w:rPr>
        <w:tab/>
      </w:r>
    </w:p>
    <w:p w:rsidR="004747B5" w:rsidRPr="004747B5" w:rsidRDefault="004747B5" w:rsidP="004747B5">
      <w:pPr>
        <w:rPr>
          <w:rFonts w:eastAsia="Times New Roman" w:cs="Times New Roman"/>
          <w:sz w:val="12"/>
          <w:szCs w:val="24"/>
          <w:lang w:eastAsia="de-AT"/>
        </w:rPr>
      </w:pPr>
    </w:p>
    <w:p w:rsid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Adresse: </w:t>
      </w:r>
      <w:r>
        <w:rPr>
          <w:rFonts w:eastAsia="Times New Roman" w:cs="Times New Roman"/>
          <w:szCs w:val="24"/>
          <w:lang w:eastAsia="de-AT"/>
        </w:rPr>
        <w:tab/>
      </w:r>
    </w:p>
    <w:p w:rsidR="004747B5" w:rsidRP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 w:val="12"/>
          <w:szCs w:val="24"/>
          <w:lang w:eastAsia="de-AT"/>
        </w:rPr>
      </w:pPr>
    </w:p>
    <w:p w:rsidR="004747B5" w:rsidRPr="00AC660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>E-Mail:</w:t>
      </w:r>
      <w:r>
        <w:rPr>
          <w:rFonts w:eastAsia="Times New Roman" w:cs="Times New Roman"/>
          <w:szCs w:val="24"/>
          <w:lang w:eastAsia="de-AT"/>
        </w:rPr>
        <w:tab/>
      </w:r>
    </w:p>
    <w:p w:rsidR="005D0ABF" w:rsidRPr="004747B5" w:rsidRDefault="005D0ABF" w:rsidP="004747B5">
      <w:pPr>
        <w:rPr>
          <w:rFonts w:eastAsia="Times New Roman" w:cs="Times New Roman"/>
          <w:sz w:val="12"/>
          <w:szCs w:val="24"/>
          <w:lang w:eastAsia="de-AT"/>
        </w:rPr>
      </w:pPr>
    </w:p>
    <w:p w:rsidR="005D0ABF" w:rsidRPr="00AC6605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Unterschrift: </w:t>
      </w:r>
      <w:r>
        <w:rPr>
          <w:rFonts w:eastAsia="Times New Roman" w:cs="Times New Roman"/>
          <w:szCs w:val="24"/>
          <w:lang w:eastAsia="de-AT"/>
        </w:rPr>
        <w:tab/>
        <w:t>Datum:</w:t>
      </w:r>
      <w:r>
        <w:rPr>
          <w:rFonts w:eastAsia="Times New Roman" w:cs="Times New Roman"/>
          <w:szCs w:val="24"/>
          <w:lang w:eastAsia="de-AT"/>
        </w:rPr>
        <w:tab/>
      </w:r>
    </w:p>
    <w:sectPr w:rsidR="005D0ABF" w:rsidRPr="00AC6605" w:rsidSect="00CE50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8A" w:rsidRDefault="00514C8A" w:rsidP="008F551F">
      <w:pPr>
        <w:spacing w:line="240" w:lineRule="auto"/>
      </w:pPr>
      <w:r>
        <w:separator/>
      </w:r>
    </w:p>
  </w:endnote>
  <w:endnote w:type="continuationSeparator" w:id="0">
    <w:p w:rsidR="00514C8A" w:rsidRDefault="00514C8A" w:rsidP="008F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1E" w:rsidRDefault="005D0ABF">
    <w:pPr>
      <w:pStyle w:val="Fuzeile"/>
    </w:pPr>
    <w:r>
      <w:t xml:space="preserve">Abgabe bei </w:t>
    </w:r>
    <w:r w:rsidR="009E339D">
      <w:t xml:space="preserve">eurem Trainer oder </w:t>
    </w:r>
    <w:r w:rsidR="006A1700">
      <w:t>per Mail</w:t>
    </w:r>
    <w:r w:rsidR="009E339D">
      <w:t xml:space="preserve"> an</w:t>
    </w:r>
    <w:r w:rsidR="006A1700">
      <w:t xml:space="preserve">: </w:t>
    </w:r>
    <w:hyperlink r:id="rId1" w:history="1">
      <w:r w:rsidR="009E339D" w:rsidRPr="00990156">
        <w:rPr>
          <w:rStyle w:val="Hyperlink"/>
        </w:rPr>
        <w:t>christian.kitzmueller@gmx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8A" w:rsidRDefault="00514C8A" w:rsidP="008F551F">
      <w:pPr>
        <w:spacing w:line="240" w:lineRule="auto"/>
      </w:pPr>
      <w:r>
        <w:separator/>
      </w:r>
    </w:p>
  </w:footnote>
  <w:footnote w:type="continuationSeparator" w:id="0">
    <w:p w:rsidR="00514C8A" w:rsidRDefault="00514C8A" w:rsidP="008F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1F" w:rsidRPr="008F551F" w:rsidRDefault="008F551F">
    <w:pPr>
      <w:pStyle w:val="Kopfzeile"/>
      <w:rPr>
        <w:b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716280</wp:posOffset>
          </wp:positionV>
          <wp:extent cx="1303020" cy="988695"/>
          <wp:effectExtent l="171450" t="247650" r="163830" b="230505"/>
          <wp:wrapTight wrapText="bothSides">
            <wp:wrapPolygon edited="0">
              <wp:start x="-869" y="597"/>
              <wp:lineTo x="-513" y="21065"/>
              <wp:lineTo x="784" y="22515"/>
              <wp:lineTo x="11373" y="22195"/>
              <wp:lineTo x="11652" y="22000"/>
              <wp:lineTo x="11800" y="22368"/>
              <wp:lineTo x="19992" y="22307"/>
              <wp:lineTo x="20271" y="22112"/>
              <wp:lineTo x="21946" y="20945"/>
              <wp:lineTo x="22225" y="20750"/>
              <wp:lineTo x="22128" y="15168"/>
              <wp:lineTo x="21980" y="14800"/>
              <wp:lineTo x="22259" y="14605"/>
              <wp:lineTo x="22277" y="7530"/>
              <wp:lineTo x="22129" y="7162"/>
              <wp:lineTo x="21868" y="282"/>
              <wp:lineTo x="21573" y="-454"/>
              <wp:lineTo x="806" y="-571"/>
              <wp:lineTo x="-869" y="597"/>
            </wp:wrapPolygon>
          </wp:wrapTight>
          <wp:docPr id="6" name="Bild 6" descr="http://classroomclipart.com/images/gallery/Clipart/Sports/Tennis_Clipart/TN_boy-playing-tennis-backh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lassroomclipart.com/images/gallery/Clipart/Sports/Tennis_Clipart/TN_boy-playing-tennis-backh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672761">
                    <a:off x="0" y="0"/>
                    <a:ext cx="130302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268605</wp:posOffset>
          </wp:positionV>
          <wp:extent cx="1228725" cy="895350"/>
          <wp:effectExtent l="133350" t="266700" r="142875" b="247650"/>
          <wp:wrapThrough wrapText="bothSides">
            <wp:wrapPolygon edited="0">
              <wp:start x="20987" y="-858"/>
              <wp:lineTo x="540" y="-754"/>
              <wp:lineTo x="-333" y="1207"/>
              <wp:lineTo x="-784" y="20749"/>
              <wp:lineTo x="645" y="21946"/>
              <wp:lineTo x="931" y="22186"/>
              <wp:lineTo x="7074" y="22486"/>
              <wp:lineTo x="7249" y="22093"/>
              <wp:lineTo x="7535" y="22333"/>
              <wp:lineTo x="17298" y="22434"/>
              <wp:lineTo x="17472" y="22042"/>
              <wp:lineTo x="21378" y="22082"/>
              <wp:lineTo x="21727" y="21297"/>
              <wp:lineTo x="22265" y="17441"/>
              <wp:lineTo x="22130" y="99"/>
              <wp:lineTo x="20987" y="-858"/>
            </wp:wrapPolygon>
          </wp:wrapThrough>
          <wp:docPr id="3" name="Bild 3" descr="http://classroomclipart.com/images/gallery/Clipart/Sports/Tennis_Clipart/TN_hitting-tennis-ball-with-back-handclipart-6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assroomclipart.com/images/gallery/Clipart/Sports/Tennis_Clipart/TN_hitting-tennis-ball-with-back-handclipart-6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9716274">
                    <a:off x="0" y="0"/>
                    <a:ext cx="1228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551F">
      <w:rPr>
        <w:b/>
        <w:sz w:val="36"/>
      </w:rPr>
      <w:t>Feriencamps beim ESV Wels Tenn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F05"/>
    <w:multiLevelType w:val="hybridMultilevel"/>
    <w:tmpl w:val="67F0E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F60C5"/>
    <w:rsid w:val="00062994"/>
    <w:rsid w:val="000664F4"/>
    <w:rsid w:val="000F64DF"/>
    <w:rsid w:val="000F7344"/>
    <w:rsid w:val="0011295A"/>
    <w:rsid w:val="001258DB"/>
    <w:rsid w:val="0013370A"/>
    <w:rsid w:val="001367D8"/>
    <w:rsid w:val="00141324"/>
    <w:rsid w:val="00172B51"/>
    <w:rsid w:val="001D758A"/>
    <w:rsid w:val="00277D75"/>
    <w:rsid w:val="002A17D4"/>
    <w:rsid w:val="002A4176"/>
    <w:rsid w:val="002F3333"/>
    <w:rsid w:val="0034127A"/>
    <w:rsid w:val="0035174F"/>
    <w:rsid w:val="00360159"/>
    <w:rsid w:val="00360327"/>
    <w:rsid w:val="003C79F3"/>
    <w:rsid w:val="003D2977"/>
    <w:rsid w:val="003E360C"/>
    <w:rsid w:val="003E4753"/>
    <w:rsid w:val="00404EB2"/>
    <w:rsid w:val="004747B5"/>
    <w:rsid w:val="00504881"/>
    <w:rsid w:val="00514C8A"/>
    <w:rsid w:val="00574151"/>
    <w:rsid w:val="005957EA"/>
    <w:rsid w:val="005A6E57"/>
    <w:rsid w:val="005D0ABF"/>
    <w:rsid w:val="005F3595"/>
    <w:rsid w:val="00645A3A"/>
    <w:rsid w:val="006670F7"/>
    <w:rsid w:val="0068371E"/>
    <w:rsid w:val="006919CD"/>
    <w:rsid w:val="00692CC3"/>
    <w:rsid w:val="006A1135"/>
    <w:rsid w:val="006A1700"/>
    <w:rsid w:val="006A2482"/>
    <w:rsid w:val="006A31A0"/>
    <w:rsid w:val="0070738A"/>
    <w:rsid w:val="00736D06"/>
    <w:rsid w:val="007535B2"/>
    <w:rsid w:val="0077487E"/>
    <w:rsid w:val="007A3E55"/>
    <w:rsid w:val="007B01A7"/>
    <w:rsid w:val="007B0A57"/>
    <w:rsid w:val="007D52D8"/>
    <w:rsid w:val="007E5540"/>
    <w:rsid w:val="007F60C5"/>
    <w:rsid w:val="00822D9E"/>
    <w:rsid w:val="00890059"/>
    <w:rsid w:val="008B3CE0"/>
    <w:rsid w:val="008F551F"/>
    <w:rsid w:val="009130F6"/>
    <w:rsid w:val="00954A69"/>
    <w:rsid w:val="009733B1"/>
    <w:rsid w:val="00984BC3"/>
    <w:rsid w:val="009A1315"/>
    <w:rsid w:val="009B3276"/>
    <w:rsid w:val="009E339D"/>
    <w:rsid w:val="00A02F78"/>
    <w:rsid w:val="00A112DE"/>
    <w:rsid w:val="00A15305"/>
    <w:rsid w:val="00A30EE7"/>
    <w:rsid w:val="00A92CCC"/>
    <w:rsid w:val="00AC4F93"/>
    <w:rsid w:val="00AC6605"/>
    <w:rsid w:val="00AE7B58"/>
    <w:rsid w:val="00B167AB"/>
    <w:rsid w:val="00B20CCC"/>
    <w:rsid w:val="00B25005"/>
    <w:rsid w:val="00B60638"/>
    <w:rsid w:val="00B71593"/>
    <w:rsid w:val="00B90861"/>
    <w:rsid w:val="00BC1553"/>
    <w:rsid w:val="00BD4BAC"/>
    <w:rsid w:val="00BD5144"/>
    <w:rsid w:val="00BE480D"/>
    <w:rsid w:val="00C3671E"/>
    <w:rsid w:val="00C37E92"/>
    <w:rsid w:val="00C63D76"/>
    <w:rsid w:val="00C65A35"/>
    <w:rsid w:val="00C92399"/>
    <w:rsid w:val="00CA6FB7"/>
    <w:rsid w:val="00CA7A35"/>
    <w:rsid w:val="00CC504C"/>
    <w:rsid w:val="00CE5009"/>
    <w:rsid w:val="00CE640B"/>
    <w:rsid w:val="00D00536"/>
    <w:rsid w:val="00D05B8D"/>
    <w:rsid w:val="00D41464"/>
    <w:rsid w:val="00D9021B"/>
    <w:rsid w:val="00DD27D8"/>
    <w:rsid w:val="00DD7AEE"/>
    <w:rsid w:val="00E744AE"/>
    <w:rsid w:val="00E8481F"/>
    <w:rsid w:val="00E8622C"/>
    <w:rsid w:val="00E95109"/>
    <w:rsid w:val="00EA5F35"/>
    <w:rsid w:val="00EB5268"/>
    <w:rsid w:val="00F46F71"/>
    <w:rsid w:val="00F71C89"/>
    <w:rsid w:val="00F7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337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30E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551F"/>
  </w:style>
  <w:style w:type="paragraph" w:styleId="Fuzeile">
    <w:name w:val="footer"/>
    <w:basedOn w:val="Standard"/>
    <w:link w:val="FuzeileZchn"/>
    <w:uiPriority w:val="99"/>
    <w:semiHidden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F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itzmueller@gmx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2677-9360-4134-96A4-BE412F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Katze</cp:lastModifiedBy>
  <cp:revision>8</cp:revision>
  <cp:lastPrinted>2016-06-16T11:55:00Z</cp:lastPrinted>
  <dcterms:created xsi:type="dcterms:W3CDTF">2019-03-25T18:55:00Z</dcterms:created>
  <dcterms:modified xsi:type="dcterms:W3CDTF">2020-02-21T07:15:00Z</dcterms:modified>
</cp:coreProperties>
</file>